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6350F5FE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B8289C">
        <w:t>7</w:t>
      </w:r>
      <w:r w:rsidR="00B556C2">
        <w:t>)</w:t>
      </w:r>
    </w:p>
    <w:p w14:paraId="68BBAA7A" w14:textId="5894C4DC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5C1751">
        <w:rPr>
          <w:sz w:val="20"/>
        </w:rPr>
        <w:t>22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4259CFA7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B80AFF">
        <w:rPr>
          <w:rFonts w:ascii="Arial" w:hAnsi="Arial" w:cs="Arial"/>
          <w:b/>
          <w:bCs/>
        </w:rPr>
        <w:t>148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71FA5CB6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5C1751">
        <w:rPr>
          <w:i/>
          <w:iCs/>
        </w:rPr>
        <w:t>7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6E33DACD" w:rsidR="00677A51" w:rsidRDefault="00FF15D9" w:rsidP="00EF21D3">
            <w:r w:rsidRPr="00FF15D9">
              <w:t>Berrybank 2 Asset Pty Ltd as trustee for Berrybank 2 Asset Trust</w:t>
            </w:r>
          </w:p>
        </w:tc>
        <w:tc>
          <w:tcPr>
            <w:tcW w:w="3402" w:type="dxa"/>
          </w:tcPr>
          <w:p w14:paraId="10141A1E" w14:textId="77777777" w:rsidR="006823D6" w:rsidRDefault="00271159" w:rsidP="006823D6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FB21A1">
              <w:rPr>
                <w:lang w:eastAsia="en-AU"/>
              </w:rPr>
              <w:t>1301</w:t>
            </w:r>
            <w:r w:rsidRPr="00271159">
              <w:rPr>
                <w:lang w:eastAsia="en-AU"/>
              </w:rPr>
              <w:t xml:space="preserve"> - </w:t>
            </w:r>
            <w:r w:rsidR="006823D6">
              <w:rPr>
                <w:lang w:eastAsia="en-AU"/>
              </w:rPr>
              <w:t>The generation of electricity by a generator classified as a scheduled</w:t>
            </w:r>
          </w:p>
          <w:p w14:paraId="32AED70D" w14:textId="0227C015" w:rsidR="00E353BE" w:rsidRPr="00E353BE" w:rsidRDefault="006823D6" w:rsidP="00E353BE">
            <w:pPr>
              <w:rPr>
                <w:lang w:eastAsia="en-AU"/>
              </w:rPr>
            </w:pPr>
            <w:r>
              <w:rPr>
                <w:lang w:eastAsia="en-AU"/>
              </w:rPr>
              <w:t>generating unit under the national electricity rules</w:t>
            </w:r>
            <w:r w:rsidR="00271159" w:rsidRPr="00271159">
              <w:rPr>
                <w:lang w:eastAsia="en-AU"/>
              </w:rPr>
              <w:t xml:space="preserve">– Block </w:t>
            </w:r>
            <w:r>
              <w:rPr>
                <w:lang w:eastAsia="en-AU"/>
              </w:rPr>
              <w:t>2246 Jerrabomberra</w:t>
            </w:r>
            <w:r w:rsidR="00271159" w:rsidRPr="00271159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787CCE3C" w14:textId="22F2E94E" w:rsidR="00677A51" w:rsidRDefault="00DE69CE" w:rsidP="00EF21D3">
            <w:r w:rsidRPr="001B0CBE">
              <w:t>Variation of Authorisation</w:t>
            </w:r>
          </w:p>
        </w:tc>
      </w:tr>
      <w:tr w:rsidR="000B1155" w:rsidRPr="00C5088F" w14:paraId="16F67EFA" w14:textId="77777777" w:rsidTr="00A027E4">
        <w:trPr>
          <w:cantSplit/>
          <w:trHeight w:val="408"/>
        </w:trPr>
        <w:tc>
          <w:tcPr>
            <w:tcW w:w="2127" w:type="dxa"/>
          </w:tcPr>
          <w:p w14:paraId="0C2D0095" w14:textId="4D2DEBDC" w:rsidR="000B1155" w:rsidRPr="00492025" w:rsidRDefault="00C92B31" w:rsidP="00F06C16">
            <w:pPr>
              <w:rPr>
                <w:color w:val="FF0000"/>
              </w:rPr>
            </w:pPr>
            <w:r w:rsidRPr="00C92B31">
              <w:t>Exhibition Park Corporation</w:t>
            </w:r>
          </w:p>
        </w:tc>
        <w:tc>
          <w:tcPr>
            <w:tcW w:w="3402" w:type="dxa"/>
          </w:tcPr>
          <w:p w14:paraId="357C1D43" w14:textId="4A008912" w:rsidR="00E353BE" w:rsidRPr="00E353BE" w:rsidRDefault="00F06C16" w:rsidP="00E353BE">
            <w:pPr>
              <w:rPr>
                <w:lang w:eastAsia="en-AU"/>
              </w:rPr>
            </w:pPr>
            <w:r w:rsidRPr="00F06C16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</w:t>
            </w:r>
            <w:r w:rsidR="00A83269">
              <w:rPr>
                <w:lang w:eastAsia="en-AU"/>
              </w:rPr>
              <w:t>006</w:t>
            </w:r>
            <w:r w:rsidRPr="00F06C16">
              <w:rPr>
                <w:lang w:eastAsia="en-AU"/>
              </w:rPr>
              <w:t xml:space="preserve"> </w:t>
            </w:r>
            <w:r w:rsidR="00E362BE">
              <w:rPr>
                <w:lang w:eastAsia="en-AU"/>
              </w:rPr>
              <w:t>–</w:t>
            </w:r>
            <w:r w:rsidRPr="00F06C16">
              <w:rPr>
                <w:lang w:eastAsia="en-AU"/>
              </w:rPr>
              <w:t xml:space="preserve"> </w:t>
            </w:r>
            <w:r w:rsidR="00E362BE">
              <w:rPr>
                <w:lang w:eastAsia="en-AU"/>
              </w:rPr>
              <w:t>Motor Sports and</w:t>
            </w:r>
            <w:r w:rsidR="005F7649">
              <w:rPr>
                <w:lang w:eastAsia="en-AU"/>
              </w:rPr>
              <w:t>/or Outdoor Concert Activities</w:t>
            </w:r>
            <w:r w:rsidR="00EF6279">
              <w:rPr>
                <w:lang w:eastAsia="en-AU"/>
              </w:rPr>
              <w:t xml:space="preserve"> - </w:t>
            </w:r>
            <w:r w:rsidR="00EF6279" w:rsidRPr="00271159">
              <w:rPr>
                <w:lang w:eastAsia="en-AU"/>
              </w:rPr>
              <w:t xml:space="preserve">Block </w:t>
            </w:r>
            <w:r w:rsidR="00DF2B5F">
              <w:rPr>
                <w:lang w:eastAsia="en-AU"/>
              </w:rPr>
              <w:t>5</w:t>
            </w:r>
            <w:r w:rsidR="00EF6279" w:rsidRPr="00271159">
              <w:rPr>
                <w:lang w:eastAsia="en-AU"/>
              </w:rPr>
              <w:t xml:space="preserve">, Section </w:t>
            </w:r>
            <w:r w:rsidR="00EF6279">
              <w:rPr>
                <w:lang w:eastAsia="en-AU"/>
              </w:rPr>
              <w:t>7</w:t>
            </w:r>
            <w:r w:rsidR="00DF2B5F">
              <w:rPr>
                <w:lang w:eastAsia="en-AU"/>
              </w:rPr>
              <w:t>2</w:t>
            </w:r>
            <w:r w:rsidR="00EF6279" w:rsidRPr="00271159">
              <w:rPr>
                <w:lang w:eastAsia="en-AU"/>
              </w:rPr>
              <w:t xml:space="preserve"> </w:t>
            </w:r>
            <w:r w:rsidR="00AF69FC">
              <w:rPr>
                <w:lang w:eastAsia="en-AU"/>
              </w:rPr>
              <w:t>Lyneham</w:t>
            </w:r>
            <w:r w:rsidR="00EF6279" w:rsidRPr="00271159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757B519A" w14:textId="393FBA81" w:rsidR="000B1155" w:rsidRPr="00492025" w:rsidRDefault="00C92B31" w:rsidP="00EF21D3">
            <w:pPr>
              <w:rPr>
                <w:color w:val="FF0000"/>
              </w:rPr>
            </w:pPr>
            <w:r>
              <w:rPr>
                <w:lang w:eastAsia="en-AU"/>
              </w:rPr>
              <w:t>No Further Action</w:t>
            </w:r>
          </w:p>
        </w:tc>
      </w:tr>
      <w:tr w:rsidR="00EF6279" w:rsidRPr="00C5088F" w14:paraId="52B2041A" w14:textId="77777777" w:rsidTr="00A027E4">
        <w:trPr>
          <w:cantSplit/>
          <w:trHeight w:val="408"/>
        </w:trPr>
        <w:tc>
          <w:tcPr>
            <w:tcW w:w="2127" w:type="dxa"/>
          </w:tcPr>
          <w:p w14:paraId="7ACB13BE" w14:textId="5F48F793" w:rsidR="00EF6279" w:rsidRPr="00A75376" w:rsidRDefault="00984A9A" w:rsidP="00F06C16">
            <w:r w:rsidRPr="00984A9A">
              <w:t>Canberra Sand and Gravel Pty Ltd</w:t>
            </w:r>
          </w:p>
        </w:tc>
        <w:tc>
          <w:tcPr>
            <w:tcW w:w="3402" w:type="dxa"/>
          </w:tcPr>
          <w:p w14:paraId="5BC16B50" w14:textId="11974E29" w:rsidR="00E353BE" w:rsidRPr="00E353BE" w:rsidRDefault="00EF6279" w:rsidP="00E353BE">
            <w:pPr>
              <w:rPr>
                <w:lang w:eastAsia="en-AU"/>
              </w:rPr>
            </w:pPr>
            <w:r w:rsidRPr="00F06C16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</w:t>
            </w:r>
            <w:r w:rsidR="00984A9A">
              <w:rPr>
                <w:lang w:eastAsia="en-AU"/>
              </w:rPr>
              <w:t>425</w:t>
            </w:r>
            <w:r w:rsidRPr="00F06C16">
              <w:rPr>
                <w:lang w:eastAsia="en-AU"/>
              </w:rPr>
              <w:t xml:space="preserve"> - </w:t>
            </w:r>
            <w:r w:rsidR="006B64B2" w:rsidRPr="006B64B2">
              <w:rPr>
                <w:lang w:eastAsia="en-AU"/>
              </w:rPr>
              <w:t xml:space="preserve">The operation of a facility for the crushing, grinding or separating of materials </w:t>
            </w:r>
            <w:r>
              <w:rPr>
                <w:lang w:eastAsia="en-AU"/>
              </w:rPr>
              <w:t xml:space="preserve">- </w:t>
            </w:r>
            <w:r w:rsidRPr="00271159">
              <w:rPr>
                <w:lang w:eastAsia="en-AU"/>
              </w:rPr>
              <w:t xml:space="preserve">Block </w:t>
            </w:r>
            <w:r w:rsidR="00954C91">
              <w:rPr>
                <w:lang w:eastAsia="en-AU"/>
              </w:rPr>
              <w:t>2</w:t>
            </w:r>
            <w:r w:rsidRPr="00271159">
              <w:rPr>
                <w:lang w:eastAsia="en-AU"/>
              </w:rPr>
              <w:t xml:space="preserve">, Section </w:t>
            </w:r>
            <w:r w:rsidR="00954C91">
              <w:rPr>
                <w:lang w:eastAsia="en-AU"/>
              </w:rPr>
              <w:t>63</w:t>
            </w:r>
            <w:r w:rsidRPr="00271159">
              <w:rPr>
                <w:lang w:eastAsia="en-AU"/>
              </w:rPr>
              <w:t xml:space="preserve"> </w:t>
            </w:r>
            <w:r w:rsidR="00954C91">
              <w:rPr>
                <w:lang w:eastAsia="en-AU"/>
              </w:rPr>
              <w:t>Fyshwick</w:t>
            </w:r>
            <w:r w:rsidRPr="00271159">
              <w:rPr>
                <w:lang w:eastAsia="en-AU"/>
              </w:rPr>
              <w:t xml:space="preserve"> ACT.</w:t>
            </w:r>
          </w:p>
        </w:tc>
        <w:tc>
          <w:tcPr>
            <w:tcW w:w="2268" w:type="dxa"/>
          </w:tcPr>
          <w:p w14:paraId="263ECFAE" w14:textId="41FE836D" w:rsidR="00EF6279" w:rsidRPr="001B0CBE" w:rsidRDefault="00D20687" w:rsidP="00EF21D3">
            <w:r>
              <w:rPr>
                <w:lang w:eastAsia="en-AU"/>
              </w:rPr>
              <w:t xml:space="preserve">No </w:t>
            </w:r>
            <w:r w:rsidR="00B83F6B">
              <w:rPr>
                <w:lang w:eastAsia="en-AU"/>
              </w:rPr>
              <w:t>Further Action</w:t>
            </w:r>
          </w:p>
        </w:tc>
      </w:tr>
      <w:tr w:rsidR="004A66CE" w:rsidRPr="00C5088F" w14:paraId="1830ADAA" w14:textId="77777777" w:rsidTr="00A027E4">
        <w:trPr>
          <w:cantSplit/>
          <w:trHeight w:val="408"/>
        </w:trPr>
        <w:tc>
          <w:tcPr>
            <w:tcW w:w="2127" w:type="dxa"/>
          </w:tcPr>
          <w:p w14:paraId="25979DE3" w14:textId="26EAA983" w:rsidR="002A7AC2" w:rsidRPr="002A7AC2" w:rsidRDefault="00C2292B" w:rsidP="00C2292B">
            <w:r w:rsidRPr="00C2292B">
              <w:t xml:space="preserve">Royal Military College Golf Club Inc. </w:t>
            </w:r>
          </w:p>
        </w:tc>
        <w:tc>
          <w:tcPr>
            <w:tcW w:w="3402" w:type="dxa"/>
          </w:tcPr>
          <w:p w14:paraId="4490E6EE" w14:textId="749E4479" w:rsidR="00E353BE" w:rsidRPr="00E353BE" w:rsidRDefault="00303A5E" w:rsidP="00E353BE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7543EF">
              <w:rPr>
                <w:lang w:eastAsia="en-AU"/>
              </w:rPr>
              <w:t>510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05F80DA9" w14:textId="768B4026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4A66CE" w:rsidRPr="00C5088F" w14:paraId="47C49762" w14:textId="77777777" w:rsidTr="00A027E4">
        <w:trPr>
          <w:cantSplit/>
          <w:trHeight w:val="408"/>
        </w:trPr>
        <w:tc>
          <w:tcPr>
            <w:tcW w:w="2127" w:type="dxa"/>
          </w:tcPr>
          <w:p w14:paraId="06073E18" w14:textId="0BF930CB" w:rsidR="004A66CE" w:rsidRPr="00984A9A" w:rsidRDefault="00FB04FD" w:rsidP="00F06C16">
            <w:r w:rsidRPr="00FB04FD">
              <w:lastRenderedPageBreak/>
              <w:t>Citywide Service Solutions Pty Ltd</w:t>
            </w:r>
          </w:p>
        </w:tc>
        <w:tc>
          <w:tcPr>
            <w:tcW w:w="3402" w:type="dxa"/>
          </w:tcPr>
          <w:p w14:paraId="5EE5D830" w14:textId="437E903B" w:rsidR="004A66CE" w:rsidRPr="00F06C16" w:rsidRDefault="00303A5E" w:rsidP="00EF6279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7543EF">
              <w:rPr>
                <w:lang w:eastAsia="en-AU"/>
              </w:rPr>
              <w:t>891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32A38F7E" w14:textId="68D54A23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</w:tbl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667A5C40" w14:textId="77777777" w:rsidR="005B3C42" w:rsidRDefault="005B3C42" w:rsidP="007C1081">
      <w:pPr>
        <w:spacing w:before="140"/>
        <w:ind w:left="720"/>
      </w:pPr>
    </w:p>
    <w:p w14:paraId="4D1A86D7" w14:textId="3CC537CE" w:rsidR="005B3C42" w:rsidRDefault="005B3C42" w:rsidP="007C1081">
      <w:pPr>
        <w:spacing w:before="140"/>
        <w:ind w:left="720"/>
      </w:pPr>
    </w:p>
    <w:p w14:paraId="5BE48CFE" w14:textId="5235718D" w:rsidR="005B3C42" w:rsidRDefault="005B3C42" w:rsidP="007C1081">
      <w:pPr>
        <w:spacing w:before="140"/>
        <w:ind w:left="720"/>
      </w:pPr>
    </w:p>
    <w:p w14:paraId="441D1888" w14:textId="77777777" w:rsidR="00ED4C59" w:rsidRDefault="00ED4C59" w:rsidP="00354993">
      <w:pPr>
        <w:spacing w:before="140"/>
        <w:ind w:left="709"/>
      </w:pPr>
    </w:p>
    <w:p w14:paraId="62B3866C" w14:textId="0364910C" w:rsidR="0042011A" w:rsidRDefault="00CC4D27" w:rsidP="00354993">
      <w:pPr>
        <w:spacing w:before="140"/>
        <w:ind w:left="709"/>
      </w:pPr>
      <w:r>
        <w:t>Su Wild-</w:t>
      </w:r>
      <w:r w:rsidR="005F2468">
        <w:t>River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2FA73B3E" w:rsidR="001440B3" w:rsidRDefault="00FB04FD" w:rsidP="00354993">
      <w:pPr>
        <w:tabs>
          <w:tab w:val="left" w:pos="4320"/>
        </w:tabs>
        <w:ind w:left="709"/>
      </w:pPr>
      <w:r>
        <w:t>24</w:t>
      </w:r>
      <w:r w:rsidR="00CC4D27" w:rsidRPr="00031893">
        <w:t xml:space="preserve"> </w:t>
      </w:r>
      <w:r w:rsidR="005A7B84">
        <w:t>March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E35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797" w:bottom="1134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E1E3" w14:textId="77777777" w:rsidR="00EB22DB" w:rsidRDefault="00EB22DB" w:rsidP="001440B3">
      <w:r>
        <w:separator/>
      </w:r>
    </w:p>
  </w:endnote>
  <w:endnote w:type="continuationSeparator" w:id="0">
    <w:p w14:paraId="223355B9" w14:textId="77777777" w:rsidR="00EB22DB" w:rsidRDefault="00EB22DB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377A" w14:textId="77777777" w:rsidR="000A25BF" w:rsidRDefault="000A2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0112" w14:textId="6D281BC7" w:rsidR="009D23CB" w:rsidRPr="000A25BF" w:rsidRDefault="000A25BF" w:rsidP="000A25BF">
    <w:pPr>
      <w:pStyle w:val="Footer"/>
      <w:jc w:val="center"/>
      <w:rPr>
        <w:rFonts w:cs="Arial"/>
        <w:sz w:val="14"/>
      </w:rPr>
    </w:pPr>
    <w:r w:rsidRPr="000A25B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1A5C" w14:textId="77777777" w:rsidR="000A25BF" w:rsidRDefault="000A2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ECFB" w14:textId="77777777" w:rsidR="00EB22DB" w:rsidRDefault="00EB22DB" w:rsidP="001440B3">
      <w:r>
        <w:separator/>
      </w:r>
    </w:p>
  </w:footnote>
  <w:footnote w:type="continuationSeparator" w:id="0">
    <w:p w14:paraId="5EA93175" w14:textId="77777777" w:rsidR="00EB22DB" w:rsidRDefault="00EB22DB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6EDF" w14:textId="77777777" w:rsidR="000A25BF" w:rsidRDefault="000A2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C9E5" w14:textId="77777777" w:rsidR="000A25BF" w:rsidRDefault="000A2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E962" w14:textId="77777777" w:rsidR="000A25BF" w:rsidRDefault="000A2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17BD5"/>
    <w:rsid w:val="00020654"/>
    <w:rsid w:val="00030B8E"/>
    <w:rsid w:val="00031893"/>
    <w:rsid w:val="00032643"/>
    <w:rsid w:val="000370F7"/>
    <w:rsid w:val="00040ED7"/>
    <w:rsid w:val="00044946"/>
    <w:rsid w:val="00046C4E"/>
    <w:rsid w:val="0005029D"/>
    <w:rsid w:val="00050812"/>
    <w:rsid w:val="00050F32"/>
    <w:rsid w:val="000635F2"/>
    <w:rsid w:val="00063DDF"/>
    <w:rsid w:val="000740BB"/>
    <w:rsid w:val="000A1923"/>
    <w:rsid w:val="000A25BF"/>
    <w:rsid w:val="000B0B3F"/>
    <w:rsid w:val="000B1155"/>
    <w:rsid w:val="000B1ADB"/>
    <w:rsid w:val="000B1E30"/>
    <w:rsid w:val="000B60C5"/>
    <w:rsid w:val="000C4D4B"/>
    <w:rsid w:val="000C5823"/>
    <w:rsid w:val="000C5D52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10011F"/>
    <w:rsid w:val="00103569"/>
    <w:rsid w:val="001036ED"/>
    <w:rsid w:val="00105ABD"/>
    <w:rsid w:val="001062B1"/>
    <w:rsid w:val="00111BC1"/>
    <w:rsid w:val="00111EC0"/>
    <w:rsid w:val="0011200A"/>
    <w:rsid w:val="001120D3"/>
    <w:rsid w:val="00131346"/>
    <w:rsid w:val="00132B2B"/>
    <w:rsid w:val="00141C5D"/>
    <w:rsid w:val="00143A03"/>
    <w:rsid w:val="001440B3"/>
    <w:rsid w:val="00154CFD"/>
    <w:rsid w:val="00155926"/>
    <w:rsid w:val="00156B1B"/>
    <w:rsid w:val="001653BE"/>
    <w:rsid w:val="00172FD1"/>
    <w:rsid w:val="001739E2"/>
    <w:rsid w:val="001749EF"/>
    <w:rsid w:val="00176788"/>
    <w:rsid w:val="00176FD3"/>
    <w:rsid w:val="00180D33"/>
    <w:rsid w:val="00182B88"/>
    <w:rsid w:val="00186220"/>
    <w:rsid w:val="001920C8"/>
    <w:rsid w:val="0019732A"/>
    <w:rsid w:val="001977B9"/>
    <w:rsid w:val="001A0D16"/>
    <w:rsid w:val="001A2242"/>
    <w:rsid w:val="001A4B25"/>
    <w:rsid w:val="001A72D9"/>
    <w:rsid w:val="001B0816"/>
    <w:rsid w:val="001B0CBE"/>
    <w:rsid w:val="001B2069"/>
    <w:rsid w:val="001C33F3"/>
    <w:rsid w:val="001E6EC8"/>
    <w:rsid w:val="001E755A"/>
    <w:rsid w:val="001F5BD6"/>
    <w:rsid w:val="001F69A1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45E4A"/>
    <w:rsid w:val="002529A0"/>
    <w:rsid w:val="002529C4"/>
    <w:rsid w:val="00271159"/>
    <w:rsid w:val="00273C2D"/>
    <w:rsid w:val="00274B8E"/>
    <w:rsid w:val="002819A5"/>
    <w:rsid w:val="00283719"/>
    <w:rsid w:val="002900F1"/>
    <w:rsid w:val="002A7AC2"/>
    <w:rsid w:val="002B00BA"/>
    <w:rsid w:val="002B018D"/>
    <w:rsid w:val="002B61D0"/>
    <w:rsid w:val="002C7FEA"/>
    <w:rsid w:val="002D2348"/>
    <w:rsid w:val="002D5FF5"/>
    <w:rsid w:val="002E01DA"/>
    <w:rsid w:val="002E0744"/>
    <w:rsid w:val="002E3548"/>
    <w:rsid w:val="002E4892"/>
    <w:rsid w:val="002E58A5"/>
    <w:rsid w:val="002F0B99"/>
    <w:rsid w:val="00301784"/>
    <w:rsid w:val="00303A5E"/>
    <w:rsid w:val="003042E0"/>
    <w:rsid w:val="00304B02"/>
    <w:rsid w:val="0031341A"/>
    <w:rsid w:val="00316CED"/>
    <w:rsid w:val="00343C72"/>
    <w:rsid w:val="00350462"/>
    <w:rsid w:val="00352A87"/>
    <w:rsid w:val="00354993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726D"/>
    <w:rsid w:val="003A38BD"/>
    <w:rsid w:val="003A7361"/>
    <w:rsid w:val="003B1545"/>
    <w:rsid w:val="003B53D9"/>
    <w:rsid w:val="003C0A90"/>
    <w:rsid w:val="003C3374"/>
    <w:rsid w:val="003C3623"/>
    <w:rsid w:val="003C60C4"/>
    <w:rsid w:val="003D0225"/>
    <w:rsid w:val="003E0AEC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2721C"/>
    <w:rsid w:val="004324A5"/>
    <w:rsid w:val="0044078D"/>
    <w:rsid w:val="00441D3A"/>
    <w:rsid w:val="004433F2"/>
    <w:rsid w:val="00445D75"/>
    <w:rsid w:val="00446549"/>
    <w:rsid w:val="00460E5B"/>
    <w:rsid w:val="004642AB"/>
    <w:rsid w:val="00465470"/>
    <w:rsid w:val="004721AA"/>
    <w:rsid w:val="00477FD2"/>
    <w:rsid w:val="004833E1"/>
    <w:rsid w:val="00483530"/>
    <w:rsid w:val="004839F4"/>
    <w:rsid w:val="00483E43"/>
    <w:rsid w:val="00483EAB"/>
    <w:rsid w:val="00492025"/>
    <w:rsid w:val="00492680"/>
    <w:rsid w:val="00493016"/>
    <w:rsid w:val="00495512"/>
    <w:rsid w:val="004A4D66"/>
    <w:rsid w:val="004A66CE"/>
    <w:rsid w:val="004B0793"/>
    <w:rsid w:val="004B6170"/>
    <w:rsid w:val="004B6360"/>
    <w:rsid w:val="004C2523"/>
    <w:rsid w:val="004C5164"/>
    <w:rsid w:val="004C56A8"/>
    <w:rsid w:val="004C7302"/>
    <w:rsid w:val="004D07B5"/>
    <w:rsid w:val="004D40A8"/>
    <w:rsid w:val="004D6668"/>
    <w:rsid w:val="004E7F12"/>
    <w:rsid w:val="004F5BF9"/>
    <w:rsid w:val="00505283"/>
    <w:rsid w:val="00505340"/>
    <w:rsid w:val="00511F5C"/>
    <w:rsid w:val="00513742"/>
    <w:rsid w:val="00516132"/>
    <w:rsid w:val="005173E8"/>
    <w:rsid w:val="00517C74"/>
    <w:rsid w:val="00522773"/>
    <w:rsid w:val="00525963"/>
    <w:rsid w:val="00525E31"/>
    <w:rsid w:val="005261DE"/>
    <w:rsid w:val="005330D5"/>
    <w:rsid w:val="00555119"/>
    <w:rsid w:val="005622BF"/>
    <w:rsid w:val="0056303B"/>
    <w:rsid w:val="00572164"/>
    <w:rsid w:val="0057416D"/>
    <w:rsid w:val="00575551"/>
    <w:rsid w:val="00575A52"/>
    <w:rsid w:val="00576DF5"/>
    <w:rsid w:val="00585117"/>
    <w:rsid w:val="005A7B84"/>
    <w:rsid w:val="005B1057"/>
    <w:rsid w:val="005B253D"/>
    <w:rsid w:val="005B3C42"/>
    <w:rsid w:val="005B496F"/>
    <w:rsid w:val="005B67CA"/>
    <w:rsid w:val="005C1751"/>
    <w:rsid w:val="005C64B3"/>
    <w:rsid w:val="005C650A"/>
    <w:rsid w:val="005D05D5"/>
    <w:rsid w:val="005D12C0"/>
    <w:rsid w:val="005E25C6"/>
    <w:rsid w:val="005E3370"/>
    <w:rsid w:val="005E4435"/>
    <w:rsid w:val="005E5E25"/>
    <w:rsid w:val="005E5EC9"/>
    <w:rsid w:val="005F1F31"/>
    <w:rsid w:val="005F2468"/>
    <w:rsid w:val="005F47A5"/>
    <w:rsid w:val="005F5D35"/>
    <w:rsid w:val="005F75FC"/>
    <w:rsid w:val="005F7649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23D6"/>
    <w:rsid w:val="006851E2"/>
    <w:rsid w:val="00693F0A"/>
    <w:rsid w:val="006A0135"/>
    <w:rsid w:val="006A4C12"/>
    <w:rsid w:val="006B0CE1"/>
    <w:rsid w:val="006B4D2C"/>
    <w:rsid w:val="006B64B2"/>
    <w:rsid w:val="006C18E3"/>
    <w:rsid w:val="006C4DE7"/>
    <w:rsid w:val="006D2A9E"/>
    <w:rsid w:val="006D6DF7"/>
    <w:rsid w:val="006D7B2D"/>
    <w:rsid w:val="006E1A63"/>
    <w:rsid w:val="006E52A9"/>
    <w:rsid w:val="006E636E"/>
    <w:rsid w:val="006E67F5"/>
    <w:rsid w:val="006F5280"/>
    <w:rsid w:val="006F645D"/>
    <w:rsid w:val="00712F9D"/>
    <w:rsid w:val="0071306E"/>
    <w:rsid w:val="00730600"/>
    <w:rsid w:val="007308EE"/>
    <w:rsid w:val="00750BED"/>
    <w:rsid w:val="007543EF"/>
    <w:rsid w:val="007606AA"/>
    <w:rsid w:val="00761B26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C0C89"/>
    <w:rsid w:val="007C1081"/>
    <w:rsid w:val="007C366A"/>
    <w:rsid w:val="007D37E4"/>
    <w:rsid w:val="007D4D13"/>
    <w:rsid w:val="007E530A"/>
    <w:rsid w:val="007E5C22"/>
    <w:rsid w:val="007F0B11"/>
    <w:rsid w:val="007F2036"/>
    <w:rsid w:val="007F2ED0"/>
    <w:rsid w:val="007F4059"/>
    <w:rsid w:val="007F5A70"/>
    <w:rsid w:val="008108D4"/>
    <w:rsid w:val="00811C45"/>
    <w:rsid w:val="00821580"/>
    <w:rsid w:val="00837665"/>
    <w:rsid w:val="00852044"/>
    <w:rsid w:val="008551EE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A69BD"/>
    <w:rsid w:val="008B288D"/>
    <w:rsid w:val="008B2F72"/>
    <w:rsid w:val="008B3E83"/>
    <w:rsid w:val="008C424D"/>
    <w:rsid w:val="008C6084"/>
    <w:rsid w:val="008D1AD8"/>
    <w:rsid w:val="008E0402"/>
    <w:rsid w:val="008E2BC6"/>
    <w:rsid w:val="008E47BB"/>
    <w:rsid w:val="008E5536"/>
    <w:rsid w:val="008F394D"/>
    <w:rsid w:val="009036F5"/>
    <w:rsid w:val="009039E2"/>
    <w:rsid w:val="00903A9A"/>
    <w:rsid w:val="00905A50"/>
    <w:rsid w:val="00943CB5"/>
    <w:rsid w:val="00954C2C"/>
    <w:rsid w:val="00954C91"/>
    <w:rsid w:val="00957817"/>
    <w:rsid w:val="00960D74"/>
    <w:rsid w:val="009644D8"/>
    <w:rsid w:val="0096588C"/>
    <w:rsid w:val="00967472"/>
    <w:rsid w:val="00977ED1"/>
    <w:rsid w:val="009801F2"/>
    <w:rsid w:val="00981135"/>
    <w:rsid w:val="00984A9A"/>
    <w:rsid w:val="00993D0E"/>
    <w:rsid w:val="00996C67"/>
    <w:rsid w:val="009B556C"/>
    <w:rsid w:val="009B609F"/>
    <w:rsid w:val="009C1D0E"/>
    <w:rsid w:val="009C5EB0"/>
    <w:rsid w:val="009D23CB"/>
    <w:rsid w:val="009D6DB6"/>
    <w:rsid w:val="009E62B5"/>
    <w:rsid w:val="009F0BF9"/>
    <w:rsid w:val="009F3CDD"/>
    <w:rsid w:val="00A01456"/>
    <w:rsid w:val="00A027E4"/>
    <w:rsid w:val="00A03673"/>
    <w:rsid w:val="00A154D0"/>
    <w:rsid w:val="00A23B65"/>
    <w:rsid w:val="00A24DDB"/>
    <w:rsid w:val="00A252A5"/>
    <w:rsid w:val="00A30355"/>
    <w:rsid w:val="00A33793"/>
    <w:rsid w:val="00A35D1A"/>
    <w:rsid w:val="00A36FE7"/>
    <w:rsid w:val="00A41AEF"/>
    <w:rsid w:val="00A42E1E"/>
    <w:rsid w:val="00A472CA"/>
    <w:rsid w:val="00A75376"/>
    <w:rsid w:val="00A767AB"/>
    <w:rsid w:val="00A77E7A"/>
    <w:rsid w:val="00A809B8"/>
    <w:rsid w:val="00A83269"/>
    <w:rsid w:val="00A93F11"/>
    <w:rsid w:val="00A94286"/>
    <w:rsid w:val="00A94515"/>
    <w:rsid w:val="00AA03E0"/>
    <w:rsid w:val="00AA1DDF"/>
    <w:rsid w:val="00AA35F7"/>
    <w:rsid w:val="00AB384B"/>
    <w:rsid w:val="00AB4043"/>
    <w:rsid w:val="00AC3BEE"/>
    <w:rsid w:val="00AC72CD"/>
    <w:rsid w:val="00AD15E9"/>
    <w:rsid w:val="00AD4A8D"/>
    <w:rsid w:val="00AE13EC"/>
    <w:rsid w:val="00AE4412"/>
    <w:rsid w:val="00AE6F51"/>
    <w:rsid w:val="00AE7797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3838"/>
    <w:rsid w:val="00B17B9A"/>
    <w:rsid w:val="00B33641"/>
    <w:rsid w:val="00B41B7A"/>
    <w:rsid w:val="00B45B26"/>
    <w:rsid w:val="00B556C2"/>
    <w:rsid w:val="00B65278"/>
    <w:rsid w:val="00B708D5"/>
    <w:rsid w:val="00B80AFF"/>
    <w:rsid w:val="00B80D88"/>
    <w:rsid w:val="00B8289C"/>
    <w:rsid w:val="00B83F6B"/>
    <w:rsid w:val="00B83FDB"/>
    <w:rsid w:val="00B905B0"/>
    <w:rsid w:val="00B910E0"/>
    <w:rsid w:val="00B92FD5"/>
    <w:rsid w:val="00BA5691"/>
    <w:rsid w:val="00BA5EFE"/>
    <w:rsid w:val="00BA6343"/>
    <w:rsid w:val="00BC0696"/>
    <w:rsid w:val="00BC68F9"/>
    <w:rsid w:val="00BE0B83"/>
    <w:rsid w:val="00BE72D4"/>
    <w:rsid w:val="00BF2329"/>
    <w:rsid w:val="00BF7008"/>
    <w:rsid w:val="00C0112C"/>
    <w:rsid w:val="00C10A0E"/>
    <w:rsid w:val="00C13DBF"/>
    <w:rsid w:val="00C20821"/>
    <w:rsid w:val="00C2292B"/>
    <w:rsid w:val="00C27FD1"/>
    <w:rsid w:val="00C31AFF"/>
    <w:rsid w:val="00C42820"/>
    <w:rsid w:val="00C42C96"/>
    <w:rsid w:val="00C43457"/>
    <w:rsid w:val="00C5350F"/>
    <w:rsid w:val="00C54DEA"/>
    <w:rsid w:val="00C5763C"/>
    <w:rsid w:val="00C6088E"/>
    <w:rsid w:val="00C6209C"/>
    <w:rsid w:val="00C66D12"/>
    <w:rsid w:val="00C677CC"/>
    <w:rsid w:val="00C74F8D"/>
    <w:rsid w:val="00C77B9B"/>
    <w:rsid w:val="00C92B31"/>
    <w:rsid w:val="00C93A22"/>
    <w:rsid w:val="00CA1FCF"/>
    <w:rsid w:val="00CA5BB7"/>
    <w:rsid w:val="00CA7346"/>
    <w:rsid w:val="00CB5E36"/>
    <w:rsid w:val="00CC4D27"/>
    <w:rsid w:val="00CC5AA6"/>
    <w:rsid w:val="00CD2C13"/>
    <w:rsid w:val="00CE2CCF"/>
    <w:rsid w:val="00CE534A"/>
    <w:rsid w:val="00CE642E"/>
    <w:rsid w:val="00D005C8"/>
    <w:rsid w:val="00D01422"/>
    <w:rsid w:val="00D06EE8"/>
    <w:rsid w:val="00D11E22"/>
    <w:rsid w:val="00D20687"/>
    <w:rsid w:val="00D24839"/>
    <w:rsid w:val="00D328E5"/>
    <w:rsid w:val="00D409C4"/>
    <w:rsid w:val="00D43208"/>
    <w:rsid w:val="00D4440D"/>
    <w:rsid w:val="00D44CEC"/>
    <w:rsid w:val="00D56717"/>
    <w:rsid w:val="00D639EC"/>
    <w:rsid w:val="00D64F52"/>
    <w:rsid w:val="00D80465"/>
    <w:rsid w:val="00D87A83"/>
    <w:rsid w:val="00DA42D7"/>
    <w:rsid w:val="00DA49DF"/>
    <w:rsid w:val="00DA7463"/>
    <w:rsid w:val="00DB003A"/>
    <w:rsid w:val="00DB13FA"/>
    <w:rsid w:val="00DB29CE"/>
    <w:rsid w:val="00DB2B43"/>
    <w:rsid w:val="00DC4CF5"/>
    <w:rsid w:val="00DD6840"/>
    <w:rsid w:val="00DE38C5"/>
    <w:rsid w:val="00DE38D1"/>
    <w:rsid w:val="00DE69CE"/>
    <w:rsid w:val="00DF2B5F"/>
    <w:rsid w:val="00DF785C"/>
    <w:rsid w:val="00DF7DD0"/>
    <w:rsid w:val="00E0690D"/>
    <w:rsid w:val="00E07A4F"/>
    <w:rsid w:val="00E12354"/>
    <w:rsid w:val="00E13C73"/>
    <w:rsid w:val="00E14E06"/>
    <w:rsid w:val="00E17447"/>
    <w:rsid w:val="00E21635"/>
    <w:rsid w:val="00E23B12"/>
    <w:rsid w:val="00E25ACB"/>
    <w:rsid w:val="00E30C0D"/>
    <w:rsid w:val="00E30CEF"/>
    <w:rsid w:val="00E33BF7"/>
    <w:rsid w:val="00E353BE"/>
    <w:rsid w:val="00E362BE"/>
    <w:rsid w:val="00E36F5A"/>
    <w:rsid w:val="00E41A78"/>
    <w:rsid w:val="00E43CC3"/>
    <w:rsid w:val="00E45A88"/>
    <w:rsid w:val="00E464A4"/>
    <w:rsid w:val="00E607D7"/>
    <w:rsid w:val="00E64C87"/>
    <w:rsid w:val="00E8042B"/>
    <w:rsid w:val="00E87E66"/>
    <w:rsid w:val="00E9090D"/>
    <w:rsid w:val="00E92E0C"/>
    <w:rsid w:val="00E96EDA"/>
    <w:rsid w:val="00EA3BA5"/>
    <w:rsid w:val="00EB22DB"/>
    <w:rsid w:val="00EB23A2"/>
    <w:rsid w:val="00EB4244"/>
    <w:rsid w:val="00EB6613"/>
    <w:rsid w:val="00ED0781"/>
    <w:rsid w:val="00ED2E3A"/>
    <w:rsid w:val="00ED4C59"/>
    <w:rsid w:val="00ED4E34"/>
    <w:rsid w:val="00ED5A00"/>
    <w:rsid w:val="00ED6FDA"/>
    <w:rsid w:val="00ED77F0"/>
    <w:rsid w:val="00EE11C9"/>
    <w:rsid w:val="00EE7FAA"/>
    <w:rsid w:val="00EF0DDB"/>
    <w:rsid w:val="00EF19B6"/>
    <w:rsid w:val="00EF21D3"/>
    <w:rsid w:val="00EF5AF4"/>
    <w:rsid w:val="00EF6279"/>
    <w:rsid w:val="00EF69E2"/>
    <w:rsid w:val="00F0049C"/>
    <w:rsid w:val="00F0412A"/>
    <w:rsid w:val="00F0552D"/>
    <w:rsid w:val="00F06C16"/>
    <w:rsid w:val="00F12E73"/>
    <w:rsid w:val="00F1362B"/>
    <w:rsid w:val="00F1395E"/>
    <w:rsid w:val="00F17FAB"/>
    <w:rsid w:val="00F24F85"/>
    <w:rsid w:val="00F2515A"/>
    <w:rsid w:val="00F266D2"/>
    <w:rsid w:val="00F30F4A"/>
    <w:rsid w:val="00F31FCA"/>
    <w:rsid w:val="00F331A4"/>
    <w:rsid w:val="00F3354C"/>
    <w:rsid w:val="00F34EF0"/>
    <w:rsid w:val="00F43063"/>
    <w:rsid w:val="00F47A3F"/>
    <w:rsid w:val="00F532B9"/>
    <w:rsid w:val="00F54AE9"/>
    <w:rsid w:val="00F67F16"/>
    <w:rsid w:val="00F71C6A"/>
    <w:rsid w:val="00F77364"/>
    <w:rsid w:val="00F8754B"/>
    <w:rsid w:val="00FA06AA"/>
    <w:rsid w:val="00FB04FD"/>
    <w:rsid w:val="00FB1F02"/>
    <w:rsid w:val="00FB1F25"/>
    <w:rsid w:val="00FB21A1"/>
    <w:rsid w:val="00FB39EB"/>
    <w:rsid w:val="00FB7765"/>
    <w:rsid w:val="00FC7B48"/>
    <w:rsid w:val="00FD464E"/>
    <w:rsid w:val="00FD6902"/>
    <w:rsid w:val="00FD6964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48</Characters>
  <Application>Microsoft Office Word</Application>
  <DocSecurity>0</DocSecurity>
  <Lines>7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3-11T01:50:00Z</cp:lastPrinted>
  <dcterms:created xsi:type="dcterms:W3CDTF">2025-03-24T22:15:00Z</dcterms:created>
  <dcterms:modified xsi:type="dcterms:W3CDTF">2025-03-2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